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E34E733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20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CC26520" w:rsidR="00745900" w:rsidRPr="0035661B" w:rsidRDefault="0052229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rld Od</w:t>
            </w:r>
            <w:r w:rsidR="007F453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se</w:t>
            </w:r>
            <w:r w:rsidR="001059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17" w:type="dxa"/>
            <w:vMerge w:val="restart"/>
          </w:tcPr>
          <w:p w14:paraId="35DFA82C" w14:textId="14058E30" w:rsidR="00FC6E84" w:rsidRPr="001D0743" w:rsidRDefault="00F24E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465B95F" w:rsidR="005E2644" w:rsidRPr="007265DF" w:rsidRDefault="002C77C4" w:rsidP="002C77C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unny Liger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0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7EFCB56" w:rsidR="005E2644" w:rsidRDefault="009B24F0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42C81CF" w:rsidR="006D7C4E" w:rsidRPr="006D7C4E" w:rsidRDefault="006D7C4E" w:rsidP="006D7C4E">
            <w:pPr>
              <w:tabs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3D92B67" w:rsidR="0057122E" w:rsidRPr="004B5EA0" w:rsidRDefault="0010382B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</w:tc>
        <w:tc>
          <w:tcPr>
            <w:tcW w:w="717" w:type="dxa"/>
          </w:tcPr>
          <w:p w14:paraId="69951879" w14:textId="254AFC93" w:rsidR="0057122E" w:rsidRPr="004B5EA0" w:rsidRDefault="0010382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31483756" w:rsidR="00290951" w:rsidRPr="006D011D" w:rsidRDefault="006D7C4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Margaux</w:t>
            </w:r>
            <w:r w:rsidR="002909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4D253435" w14:textId="4ACA0AD8" w:rsidR="0057122E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2</w:t>
            </w:r>
          </w:p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1CE64F1A" w:rsidR="0057122E" w:rsidRPr="004B5EA0" w:rsidRDefault="00826E3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lp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rawira</w:t>
            </w:r>
            <w:proofErr w:type="spellEnd"/>
          </w:p>
        </w:tc>
        <w:tc>
          <w:tcPr>
            <w:tcW w:w="717" w:type="dxa"/>
          </w:tcPr>
          <w:p w14:paraId="44BBEDD2" w14:textId="1F13E9DC" w:rsidR="0057122E" w:rsidRPr="004B5EA0" w:rsidRDefault="00826E3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18BF0" w:rsidR="0057122E" w:rsidRPr="004B5EA0" w:rsidRDefault="007E55B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</w:t>
            </w:r>
            <w:r w:rsidR="0084611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ati 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32748FA" w14:textId="562E37ED" w:rsidR="0057122E" w:rsidRPr="004B5EA0" w:rsidRDefault="0084611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8343BD3" w:rsidR="0057122E" w:rsidRPr="004B5EA0" w:rsidRDefault="00826E3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u Xiao I</w:t>
            </w:r>
          </w:p>
        </w:tc>
        <w:tc>
          <w:tcPr>
            <w:tcW w:w="717" w:type="dxa"/>
          </w:tcPr>
          <w:p w14:paraId="5C541D79" w14:textId="2827F997" w:rsidR="0057122E" w:rsidRPr="004B5EA0" w:rsidRDefault="00826E3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DA4AC7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r w:rsidR="00907417">
              <w:rPr>
                <w:rFonts w:ascii="Maiandra GD" w:eastAsia="Times New Roman" w:hAnsi="Maiandra GD" w:cs="Arial"/>
                <w:sz w:val="16"/>
                <w:szCs w:val="16"/>
              </w:rPr>
              <w:t>Kuroshio</w:t>
            </w:r>
          </w:p>
        </w:tc>
      </w:tr>
      <w:tr w:rsidR="00826E3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78C0205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ps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olossus</w:t>
            </w:r>
          </w:p>
        </w:tc>
        <w:tc>
          <w:tcPr>
            <w:tcW w:w="717" w:type="dxa"/>
          </w:tcPr>
          <w:p w14:paraId="2619ECCB" w14:textId="4582F2C8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  <w:vAlign w:val="center"/>
          </w:tcPr>
          <w:p w14:paraId="4B9DDDD8" w14:textId="2A926F01" w:rsidR="00826E3A" w:rsidRDefault="00826E3A" w:rsidP="00826E3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826E3A" w:rsidRPr="009829AC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26E3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B27DF4F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209EE79B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  <w:r w:rsidR="00D079B2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Masang</w:t>
            </w:r>
          </w:p>
        </w:tc>
      </w:tr>
      <w:tr w:rsidR="00826E3A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1954842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534B1C9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26E3A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C7B663F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lis Serene</w:t>
            </w:r>
          </w:p>
        </w:tc>
        <w:tc>
          <w:tcPr>
            <w:tcW w:w="717" w:type="dxa"/>
          </w:tcPr>
          <w:p w14:paraId="23584FC9" w14:textId="61ADC06D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  <w:vMerge/>
          </w:tcPr>
          <w:p w14:paraId="0DF99DED" w14:textId="77777777" w:rsidR="00826E3A" w:rsidRDefault="00826E3A" w:rsidP="00826E3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826E3A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3D2A7A64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03875AC5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2</w:t>
            </w:r>
          </w:p>
        </w:tc>
        <w:tc>
          <w:tcPr>
            <w:tcW w:w="1290" w:type="dxa"/>
          </w:tcPr>
          <w:p w14:paraId="0BB852CA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II</w:t>
            </w:r>
          </w:p>
        </w:tc>
      </w:tr>
      <w:tr w:rsidR="00826E3A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160042F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</w:tcPr>
          <w:p w14:paraId="2EE2C21B" w14:textId="218F80E3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4C3D46C5" w14:textId="021DF1E1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26E3A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826E3A" w:rsidRPr="00E14236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2E389FD7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ichaela</w:t>
            </w:r>
          </w:p>
        </w:tc>
        <w:tc>
          <w:tcPr>
            <w:tcW w:w="717" w:type="dxa"/>
          </w:tcPr>
          <w:p w14:paraId="1C28FD8E" w14:textId="621F4E68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6B93F6F1" w14:textId="65FC3D1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26E3A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826E3A" w:rsidRPr="00AE347F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0054804" w:rsidR="00826E3A" w:rsidRPr="00FB548C" w:rsidRDefault="00826E3A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2866D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4A4DAF6C" w14:textId="4D3CADA6" w:rsidR="00826E3A" w:rsidRPr="00FB548C" w:rsidRDefault="00F461AF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214FAE5C" w14:textId="3BAA1956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826E3A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70A31E0" w:rsidR="00826E3A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easpan New Delhi </w:t>
            </w:r>
          </w:p>
        </w:tc>
        <w:tc>
          <w:tcPr>
            <w:tcW w:w="717" w:type="dxa"/>
          </w:tcPr>
          <w:p w14:paraId="0BE4C1A8" w14:textId="49C49B7D" w:rsidR="00826E3A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2</w:t>
            </w:r>
          </w:p>
          <w:p w14:paraId="50106698" w14:textId="1C052EB1" w:rsidR="00826E3A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027133F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60919C30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2</w:t>
            </w:r>
          </w:p>
        </w:tc>
        <w:tc>
          <w:tcPr>
            <w:tcW w:w="1290" w:type="dxa"/>
            <w:vMerge w:val="restart"/>
          </w:tcPr>
          <w:p w14:paraId="7B7FE223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826E3A" w:rsidRDefault="00826E3A" w:rsidP="00826E3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826E3A" w:rsidRPr="004B5EA0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826E3A" w:rsidRDefault="00826E3A" w:rsidP="00826E3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826E3A" w:rsidRDefault="00826E3A" w:rsidP="00826E3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826E3A" w:rsidRPr="00CE50B1" w:rsidRDefault="00826E3A" w:rsidP="00826E3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35E640" w14:textId="1C563234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90CBE99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45F0408A" w14:textId="59D27F53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8AE2B3F" w14:textId="243BCA91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38BAF2CC" w14:textId="13E07B1B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2003353D" w14:textId="68EFAEA4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m Gard</w:t>
            </w:r>
          </w:p>
          <w:p w14:paraId="35430F96" w14:textId="335FE45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585ADF79" w14:textId="42EAE3C3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 V</w:t>
            </w:r>
          </w:p>
          <w:p w14:paraId="222A70A2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-Press Kailash</w:t>
            </w:r>
          </w:p>
          <w:p w14:paraId="24503605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68C1185F" w14:textId="5B419DEB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Manta Ray</w:t>
            </w:r>
          </w:p>
          <w:p w14:paraId="35C93205" w14:textId="00FC0B04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23BAB39A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3D215ECA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ortuga</w:t>
            </w:r>
          </w:p>
          <w:p w14:paraId="080DF9F6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o Tu</w:t>
            </w:r>
          </w:p>
          <w:p w14:paraId="349451BD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06023D2C" w14:textId="77777777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624BE372" w14:textId="54529F4F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ng Huang Song</w:t>
            </w:r>
          </w:p>
          <w:p w14:paraId="4E8EA970" w14:textId="134F4087" w:rsidR="002866D5" w:rsidRDefault="002866D5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SG Barbados</w:t>
            </w:r>
          </w:p>
          <w:p w14:paraId="02944CBC" w14:textId="22B2D453" w:rsidR="002866D5" w:rsidRDefault="002866D5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tina</w:t>
            </w:r>
          </w:p>
          <w:p w14:paraId="2E7A144B" w14:textId="7D5EA6AC" w:rsidR="00826E3A" w:rsidRPr="005A3022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826E3A" w:rsidRPr="00BE7283" w:rsidRDefault="00826E3A" w:rsidP="00826E3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826E3A" w:rsidRPr="001F5D68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826E3A" w:rsidRPr="001F5D68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826E3A" w:rsidRPr="001F5D68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826E3A" w:rsidRPr="001F5D68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826E3A" w:rsidRPr="001F5D68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826E3A" w:rsidRPr="001F5D68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52AFA99D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  <w:r w:rsidR="00D079B2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</w:t>
            </w:r>
          </w:p>
          <w:p w14:paraId="17926D7F" w14:textId="0299978A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826E3A" w:rsidRPr="00C56042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826E3A" w:rsidRPr="00C56042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826E3A" w:rsidRPr="00B26194" w:rsidRDefault="00826E3A" w:rsidP="00826E3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826E3A" w:rsidRPr="00B26194" w:rsidRDefault="00826E3A" w:rsidP="00826E3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826E3A" w:rsidRPr="00B26194" w:rsidRDefault="00826E3A" w:rsidP="00826E3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826E3A" w:rsidRPr="00B26194" w:rsidRDefault="00826E3A" w:rsidP="00826E3A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826E3A" w:rsidRPr="00B26194" w:rsidRDefault="00826E3A" w:rsidP="00826E3A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826E3A" w:rsidRPr="00B26194" w:rsidRDefault="00826E3A" w:rsidP="00826E3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826E3A" w:rsidRPr="00B26194" w:rsidRDefault="00826E3A" w:rsidP="00826E3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826E3A" w:rsidRPr="00B26194" w:rsidRDefault="00826E3A" w:rsidP="00826E3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826E3A" w:rsidRDefault="00826E3A" w:rsidP="00826E3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17D3F76C" w:rsidR="00826E3A" w:rsidRDefault="00826E3A" w:rsidP="00826E3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D079B2">
              <w:rPr>
                <w:rFonts w:ascii="Maiandra GD" w:hAnsi="Maiandra GD"/>
                <w:b/>
                <w:bCs/>
                <w:sz w:val="16"/>
                <w:szCs w:val="16"/>
              </w:rPr>
              <w:t>Spica Eternity           19.02</w:t>
            </w:r>
          </w:p>
          <w:p w14:paraId="34573502" w14:textId="485CECCC" w:rsidR="00826E3A" w:rsidRPr="00B26194" w:rsidRDefault="00826E3A" w:rsidP="00826E3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826E3A" w:rsidRDefault="00826E3A" w:rsidP="00826E3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826E3A" w:rsidRPr="00B26194" w:rsidRDefault="00826E3A" w:rsidP="00826E3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826E3A" w:rsidRDefault="00826E3A" w:rsidP="00826E3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5B265E5" w14:textId="77777777" w:rsidR="002866D5" w:rsidRDefault="00826E3A" w:rsidP="002866D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/ Laura         31.01</w:t>
            </w:r>
            <w:r w:rsidR="002866D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</w:p>
          <w:p w14:paraId="47DA4DC2" w14:textId="2CA92EFA" w:rsidR="00826E3A" w:rsidRPr="002866D5" w:rsidRDefault="002866D5" w:rsidP="002866D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Pr="002866D5">
              <w:rPr>
                <w:rFonts w:ascii="Maiandra GD" w:hAnsi="Maiandra GD"/>
                <w:b/>
                <w:bCs/>
                <w:sz w:val="16"/>
                <w:szCs w:val="16"/>
              </w:rPr>
              <w:t>Surville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20.02</w:t>
            </w:r>
          </w:p>
          <w:p w14:paraId="2A3BC467" w14:textId="77777777" w:rsidR="002866D5" w:rsidRPr="004D5523" w:rsidRDefault="002866D5" w:rsidP="00826E3A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826E3A" w:rsidRPr="004D5523" w:rsidRDefault="00826E3A" w:rsidP="00826E3A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26E3A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826E3A" w:rsidRDefault="00826E3A" w:rsidP="00826E3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826E3A" w:rsidRDefault="00826E3A" w:rsidP="00826E3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826E3A" w:rsidRPr="00BE7283" w:rsidRDefault="00826E3A" w:rsidP="00826E3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826E3A" w:rsidRPr="005E1E03" w:rsidRDefault="00826E3A" w:rsidP="00826E3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817E9A3" w:rsidR="002418FA" w:rsidRPr="00267885" w:rsidRDefault="00826E3A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57E7FB9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F461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461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461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CBFD2D1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E51EFA4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FC386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78D826F" w:rsidR="002418FA" w:rsidRPr="00F10F6D" w:rsidRDefault="002B7C5B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FC386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2837FC8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FC386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1EF15A9" w:rsidR="002418FA" w:rsidRPr="00F10F6D" w:rsidRDefault="00E068A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9A6FE20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09F6BA4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FC386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198ED0EB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F24E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725BE2C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C386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C351EB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FC386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-</w:t>
            </w:r>
          </w:p>
        </w:tc>
      </w:tr>
      <w:bookmarkEnd w:id="1"/>
      <w:bookmarkEnd w:id="2"/>
      <w:bookmarkEnd w:id="3"/>
      <w:bookmarkEnd w:id="4"/>
      <w:tr w:rsidR="00E528CB" w14:paraId="30175A86" w14:textId="77777777" w:rsidTr="004E79A8">
        <w:trPr>
          <w:trHeight w:hRule="exact" w:val="398"/>
        </w:trPr>
        <w:tc>
          <w:tcPr>
            <w:tcW w:w="997" w:type="dxa"/>
          </w:tcPr>
          <w:p w14:paraId="1A83F030" w14:textId="1B5DBAEC" w:rsidR="00E528CB" w:rsidRDefault="00E528C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2A21BF5" w14:textId="7D877CA9" w:rsidR="00E528CB" w:rsidRDefault="00E528C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Granada + tow Alpha 3000 from Sea to MTG.</w:t>
            </w:r>
          </w:p>
        </w:tc>
      </w:tr>
      <w:tr w:rsidR="00167D5F" w14:paraId="5ED380EC" w14:textId="77777777" w:rsidTr="004E79A8">
        <w:trPr>
          <w:trHeight w:hRule="exact" w:val="398"/>
        </w:trPr>
        <w:tc>
          <w:tcPr>
            <w:tcW w:w="997" w:type="dxa"/>
          </w:tcPr>
          <w:p w14:paraId="43DE6DD2" w14:textId="2D6ABAFE" w:rsidR="00167D5F" w:rsidRDefault="00FB46C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727D998" w14:textId="658C6267" w:rsidR="00167D5F" w:rsidRDefault="00FB46C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urville</w:t>
            </w:r>
            <w:proofErr w:type="spellEnd"/>
            <w:r>
              <w:rPr>
                <w:rFonts w:ascii="Maiandra GD" w:hAnsi="Maiandra GD" w:cs="Arial"/>
              </w:rPr>
              <w:t xml:space="preserve"> from Sea to AGOL Terminal</w:t>
            </w:r>
          </w:p>
        </w:tc>
      </w:tr>
      <w:tr w:rsidR="00234A89" w14:paraId="3504F717" w14:textId="77777777" w:rsidTr="004E79A8">
        <w:trPr>
          <w:trHeight w:hRule="exact" w:val="398"/>
        </w:trPr>
        <w:tc>
          <w:tcPr>
            <w:tcW w:w="997" w:type="dxa"/>
          </w:tcPr>
          <w:p w14:paraId="36D496C7" w14:textId="54B7683A" w:rsidR="00234A89" w:rsidRDefault="009F3D3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4A9112F" w14:textId="7F6652D0" w:rsidR="00234A89" w:rsidRDefault="009F3D3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lis Serene from No.13</w:t>
            </w:r>
            <w:r w:rsidR="00DE4E43">
              <w:rPr>
                <w:rFonts w:ascii="Maiandra GD" w:hAnsi="Maiandra GD" w:cs="Arial"/>
              </w:rPr>
              <w:t xml:space="preserve"> to Sea.</w:t>
            </w:r>
          </w:p>
        </w:tc>
      </w:tr>
      <w:tr w:rsidR="00566A18" w14:paraId="45E578DB" w14:textId="77777777" w:rsidTr="004E79A8">
        <w:trPr>
          <w:trHeight w:hRule="exact" w:val="398"/>
        </w:trPr>
        <w:tc>
          <w:tcPr>
            <w:tcW w:w="997" w:type="dxa"/>
          </w:tcPr>
          <w:p w14:paraId="7916F91B" w14:textId="502A3413" w:rsidR="00566A18" w:rsidRDefault="00566A1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15F73AE" w14:textId="1ACC3E81" w:rsidR="00566A18" w:rsidRDefault="00566A1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Liger from KOT II (2) to Sea.</w:t>
            </w:r>
          </w:p>
        </w:tc>
      </w:tr>
      <w:tr w:rsidR="007821B5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3993D010" w:rsidR="007821B5" w:rsidRDefault="007821B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6BCD0D8" w14:textId="6D981357" w:rsidR="007821B5" w:rsidRDefault="007821B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Sea to F/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</w:tr>
      <w:tr w:rsidR="00304BE4" w14:paraId="4AE8DB76" w14:textId="77777777" w:rsidTr="004E79A8">
        <w:trPr>
          <w:trHeight w:hRule="exact" w:val="398"/>
        </w:trPr>
        <w:tc>
          <w:tcPr>
            <w:tcW w:w="997" w:type="dxa"/>
          </w:tcPr>
          <w:p w14:paraId="4A46E408" w14:textId="3A9BCE03" w:rsidR="00304BE4" w:rsidRDefault="00AF679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CA6ED43" w14:textId="1823CA6C" w:rsidR="00304BE4" w:rsidRDefault="00AF679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7 to Sea.</w:t>
            </w:r>
          </w:p>
        </w:tc>
      </w:tr>
      <w:tr w:rsidR="005A7910" w14:paraId="725323FF" w14:textId="77777777" w:rsidTr="004E79A8">
        <w:trPr>
          <w:trHeight w:hRule="exact" w:val="398"/>
        </w:trPr>
        <w:tc>
          <w:tcPr>
            <w:tcW w:w="997" w:type="dxa"/>
          </w:tcPr>
          <w:p w14:paraId="0E756190" w14:textId="74A3B0BE" w:rsidR="005A7910" w:rsidRDefault="00D079B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82C9B6B" w14:textId="655D76D4" w:rsidR="005A7910" w:rsidRDefault="00D079B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7</w:t>
            </w:r>
          </w:p>
        </w:tc>
      </w:tr>
      <w:tr w:rsidR="00D079B2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3A5BA78E" w:rsidR="00D079B2" w:rsidRDefault="00D079B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7DC9688" w14:textId="39D5E8B6" w:rsidR="00D079B2" w:rsidRDefault="00D079B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Granada </w:t>
            </w:r>
            <w:r w:rsidR="00E528CB">
              <w:rPr>
                <w:rFonts w:ascii="Maiandra GD" w:hAnsi="Maiandra GD" w:cs="Arial"/>
              </w:rPr>
              <w:t>+ tow Alpha 3000 from MTG to Seco.</w:t>
            </w:r>
          </w:p>
        </w:tc>
      </w:tr>
      <w:tr w:rsidR="00DE4E43" w14:paraId="28F43DE3" w14:textId="77777777" w:rsidTr="004E79A8">
        <w:trPr>
          <w:trHeight w:hRule="exact" w:val="398"/>
        </w:trPr>
        <w:tc>
          <w:tcPr>
            <w:tcW w:w="997" w:type="dxa"/>
          </w:tcPr>
          <w:p w14:paraId="2C4C9CF9" w14:textId="5AFEBB09" w:rsidR="00DE4E43" w:rsidRDefault="00DE4E4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22ED028" w14:textId="1EB7E78A" w:rsidR="00DE4E43" w:rsidRDefault="00DE4E4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or to W/O</w:t>
            </w:r>
          </w:p>
        </w:tc>
      </w:tr>
      <w:tr w:rsidR="00DF280F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6B15973D" w:rsidR="00DF280F" w:rsidRDefault="002D76B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091355" w14:textId="6382F849" w:rsidR="00DF280F" w:rsidRDefault="002D76B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</w:rPr>
              <w:t>Roos</w:t>
            </w:r>
            <w:proofErr w:type="spellEnd"/>
            <w:r>
              <w:rPr>
                <w:rFonts w:ascii="Maiandra GD" w:hAnsi="Maiandra GD" w:cs="Arial"/>
              </w:rPr>
              <w:t xml:space="preserve"> from No.4 to Sea</w:t>
            </w:r>
          </w:p>
        </w:tc>
      </w:tr>
      <w:tr w:rsidR="00566A18" w14:paraId="5446E000" w14:textId="77777777" w:rsidTr="004E79A8">
        <w:trPr>
          <w:trHeight w:hRule="exact" w:val="398"/>
        </w:trPr>
        <w:tc>
          <w:tcPr>
            <w:tcW w:w="997" w:type="dxa"/>
          </w:tcPr>
          <w:p w14:paraId="55AE4AC1" w14:textId="5F9C84C8" w:rsidR="00566A18" w:rsidRDefault="00566A1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A76A28E" w14:textId="14C4C72F" w:rsidR="00566A18" w:rsidRDefault="00566A1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easure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557104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2590F1D1" w:rsidR="00557104" w:rsidRDefault="00566A18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6798FA5" w14:textId="2036A658" w:rsidR="00557104" w:rsidRDefault="00566A18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17 to Sea.</w:t>
            </w:r>
          </w:p>
        </w:tc>
      </w:tr>
      <w:tr w:rsidR="00566A18" w14:paraId="38A81544" w14:textId="77777777" w:rsidTr="004E79A8">
        <w:trPr>
          <w:trHeight w:hRule="exact" w:val="398"/>
        </w:trPr>
        <w:tc>
          <w:tcPr>
            <w:tcW w:w="997" w:type="dxa"/>
          </w:tcPr>
          <w:p w14:paraId="48FBA578" w14:textId="0D818CEA" w:rsidR="00566A18" w:rsidRDefault="00566A18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907BB44" w14:textId="312717A1" w:rsidR="00566A18" w:rsidRDefault="00566A18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Sea to No.17</w:t>
            </w:r>
          </w:p>
        </w:tc>
      </w:tr>
      <w:tr w:rsidR="00557104" w14:paraId="18EC2AC9" w14:textId="77777777" w:rsidTr="004E79A8">
        <w:trPr>
          <w:trHeight w:hRule="exact" w:val="398"/>
        </w:trPr>
        <w:tc>
          <w:tcPr>
            <w:tcW w:w="997" w:type="dxa"/>
          </w:tcPr>
          <w:p w14:paraId="1E583271" w14:textId="4F18248F" w:rsidR="00557104" w:rsidRDefault="002D76BE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893CB54" w14:textId="47CFE33E" w:rsidR="00557104" w:rsidRDefault="002D76BE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“K” Anchorage to Sea</w:t>
            </w:r>
          </w:p>
        </w:tc>
      </w:tr>
      <w:tr w:rsidR="00557104" w14:paraId="4B1B35D7" w14:textId="77777777" w:rsidTr="004E79A8">
        <w:trPr>
          <w:trHeight w:hRule="exact" w:val="398"/>
        </w:trPr>
        <w:tc>
          <w:tcPr>
            <w:tcW w:w="997" w:type="dxa"/>
          </w:tcPr>
          <w:p w14:paraId="0106076F" w14:textId="44B40E85" w:rsidR="00557104" w:rsidRDefault="002D76BE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F57EC90" w14:textId="5FEDA97E" w:rsidR="00557104" w:rsidRDefault="002D76BE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na</w:t>
            </w:r>
            <w:proofErr w:type="spellEnd"/>
            <w:r>
              <w:rPr>
                <w:rFonts w:ascii="Maiandra GD" w:hAnsi="Maiandra GD" w:cs="Arial"/>
              </w:rPr>
              <w:t xml:space="preserve"> from Sea to “K” Anchorage (Inspection).</w:t>
            </w:r>
          </w:p>
        </w:tc>
      </w:tr>
      <w:tr w:rsidR="00600D79" w14:paraId="3DD27CE3" w14:textId="77777777" w:rsidTr="004E79A8">
        <w:trPr>
          <w:trHeight w:hRule="exact" w:val="398"/>
        </w:trPr>
        <w:tc>
          <w:tcPr>
            <w:tcW w:w="997" w:type="dxa"/>
          </w:tcPr>
          <w:p w14:paraId="079750CB" w14:textId="10D9E866" w:rsidR="00600D79" w:rsidRDefault="00600D79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30339F0" w14:textId="1E83F40A" w:rsidR="00600D79" w:rsidRDefault="00600D79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L Lion to W/O.</w:t>
            </w:r>
          </w:p>
        </w:tc>
      </w:tr>
      <w:tr w:rsidR="00206A7C" w14:paraId="1E28B292" w14:textId="77777777" w:rsidTr="004E79A8">
        <w:trPr>
          <w:trHeight w:hRule="exact" w:val="398"/>
        </w:trPr>
        <w:tc>
          <w:tcPr>
            <w:tcW w:w="997" w:type="dxa"/>
          </w:tcPr>
          <w:p w14:paraId="291ACAF6" w14:textId="355D1B52" w:rsidR="00206A7C" w:rsidRDefault="00566A18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3E909C6" w14:textId="522F7550" w:rsidR="00206A7C" w:rsidRDefault="00566A18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.</w:t>
            </w:r>
          </w:p>
        </w:tc>
      </w:tr>
      <w:tr w:rsidR="00566A18" w14:paraId="6C612450" w14:textId="77777777" w:rsidTr="004E79A8">
        <w:trPr>
          <w:trHeight w:hRule="exact" w:val="398"/>
        </w:trPr>
        <w:tc>
          <w:tcPr>
            <w:tcW w:w="997" w:type="dxa"/>
          </w:tcPr>
          <w:p w14:paraId="7826CF06" w14:textId="3E09DDFD" w:rsidR="00566A18" w:rsidRDefault="00566A18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3E1114B" w14:textId="431E2D6C" w:rsidR="00566A18" w:rsidRDefault="00566A18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Sea to No.22</w:t>
            </w:r>
          </w:p>
        </w:tc>
      </w:tr>
      <w:tr w:rsidR="00206A7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3B61EED3" w:rsidR="005409DE" w:rsidRDefault="00826E3A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</w:t>
            </w:r>
            <w:r w:rsidR="00920F8C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F24E4E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920F8C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  <w:p w14:paraId="3E50AF4F" w14:textId="77B2A3D5" w:rsidR="00206A7C" w:rsidRPr="00267885" w:rsidRDefault="003F179F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2A7DF7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DAY: 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206A7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19039E1A" w:rsidR="00206A7C" w:rsidRPr="002418FA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F461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F461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911C6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F461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206A7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206A7C" w:rsidRPr="00AD6CB0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682AAB0" w:rsidR="00206A7C" w:rsidRPr="00267885" w:rsidRDefault="009D502D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06A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304AB59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9D502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2136516" w:rsidR="00206A7C" w:rsidRPr="00F10F6D" w:rsidRDefault="009D502D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</w:t>
            </w:r>
            <w:r w:rsidR="00206A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0C0D1223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9D502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3F8DBEC" w:rsidR="00206A7C" w:rsidRPr="00F10F6D" w:rsidRDefault="009D502D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</w:t>
            </w:r>
            <w:r w:rsidR="00206A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06A7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206A7C" w:rsidRPr="00267885" w:rsidRDefault="00206A7C" w:rsidP="00206A7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16CB7E04" w:rsidR="00206A7C" w:rsidRPr="00267885" w:rsidRDefault="009D502D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06A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DED7D10" w:rsidR="00206A7C" w:rsidRPr="00B525C4" w:rsidRDefault="009D502D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0CAFB9B3" w:rsidR="00206A7C" w:rsidRPr="0084268C" w:rsidRDefault="009D502D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</w:t>
            </w:r>
            <w:r w:rsidR="00206A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0D5D49EC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9D502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8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233D8A3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9D502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5 M</w:t>
            </w:r>
          </w:p>
        </w:tc>
      </w:tr>
      <w:tr w:rsidR="00206A7C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5423E72A" w:rsidR="00206A7C" w:rsidRDefault="002D76BE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372331FF" w14:textId="05514C0D" w:rsidR="00206A7C" w:rsidRDefault="002D76BE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na</w:t>
            </w:r>
            <w:proofErr w:type="spellEnd"/>
            <w:r>
              <w:rPr>
                <w:rFonts w:ascii="Maiandra GD" w:hAnsi="Maiandra GD" w:cs="Arial"/>
              </w:rPr>
              <w:t xml:space="preserve"> from “K” Anchorage to No.4/3</w:t>
            </w:r>
            <w:r w:rsidR="00AF6797">
              <w:rPr>
                <w:rFonts w:ascii="Maiandra GD" w:hAnsi="Maiandra GD" w:cs="Arial"/>
              </w:rPr>
              <w:t xml:space="preserve"> (PST)</w:t>
            </w:r>
          </w:p>
        </w:tc>
      </w:tr>
      <w:tr w:rsidR="0068240B" w14:paraId="60E79885" w14:textId="77777777" w:rsidTr="004E79A8">
        <w:trPr>
          <w:trHeight w:hRule="exact" w:val="398"/>
        </w:trPr>
        <w:tc>
          <w:tcPr>
            <w:tcW w:w="997" w:type="dxa"/>
          </w:tcPr>
          <w:p w14:paraId="1CA781B9" w14:textId="36B704E3" w:rsidR="0068240B" w:rsidRDefault="00FB46C0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5"/>
          </w:tcPr>
          <w:p w14:paraId="612844E3" w14:textId="7E0A18EB" w:rsidR="0068240B" w:rsidRDefault="00FB46C0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or from Sea to LGT- Kilifi</w:t>
            </w:r>
          </w:p>
        </w:tc>
      </w:tr>
      <w:tr w:rsidR="00FB46C0" w14:paraId="6C5C5B67" w14:textId="77777777" w:rsidTr="004E79A8">
        <w:trPr>
          <w:trHeight w:hRule="exact" w:val="398"/>
        </w:trPr>
        <w:tc>
          <w:tcPr>
            <w:tcW w:w="997" w:type="dxa"/>
          </w:tcPr>
          <w:p w14:paraId="05022C64" w14:textId="1D99A937" w:rsidR="00FB46C0" w:rsidRDefault="00FB46C0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F6DA4E9" w14:textId="544B8086" w:rsidR="00FB46C0" w:rsidRDefault="00FB46C0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I from Sea to MTG (DHM to Confirm).</w:t>
            </w:r>
          </w:p>
        </w:tc>
      </w:tr>
      <w:tr w:rsidR="00600D79" w14:paraId="2ACF8992" w14:textId="77777777" w:rsidTr="004E79A8">
        <w:trPr>
          <w:trHeight w:hRule="exact" w:val="398"/>
        </w:trPr>
        <w:tc>
          <w:tcPr>
            <w:tcW w:w="997" w:type="dxa"/>
          </w:tcPr>
          <w:p w14:paraId="321B5249" w14:textId="5133917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308E4A" w14:textId="66433908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Sea to MTG (Bunkers + DHM to Confirm).</w:t>
            </w:r>
          </w:p>
        </w:tc>
      </w:tr>
      <w:tr w:rsidR="00600D79" w14:paraId="17AABC92" w14:textId="77777777" w:rsidTr="004E79A8">
        <w:trPr>
          <w:trHeight w:hRule="exact" w:val="398"/>
        </w:trPr>
        <w:tc>
          <w:tcPr>
            <w:tcW w:w="997" w:type="dxa"/>
          </w:tcPr>
          <w:p w14:paraId="725856E2" w14:textId="5269031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20A13E9" w14:textId="5CB0A772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7 to Sea.</w:t>
            </w:r>
          </w:p>
        </w:tc>
      </w:tr>
      <w:tr w:rsidR="00600D79" w14:paraId="1048CFC5" w14:textId="77777777" w:rsidTr="004E79A8">
        <w:trPr>
          <w:trHeight w:hRule="exact" w:val="398"/>
        </w:trPr>
        <w:tc>
          <w:tcPr>
            <w:tcW w:w="997" w:type="dxa"/>
          </w:tcPr>
          <w:p w14:paraId="08618E62" w14:textId="69437FB9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9FF363" w14:textId="0B7091F7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No.7</w:t>
            </w:r>
          </w:p>
        </w:tc>
      </w:tr>
      <w:tr w:rsidR="00600D79" w14:paraId="4BCF44FF" w14:textId="77777777" w:rsidTr="004E79A8">
        <w:trPr>
          <w:trHeight w:hRule="exact" w:val="398"/>
        </w:trPr>
        <w:tc>
          <w:tcPr>
            <w:tcW w:w="997" w:type="dxa"/>
          </w:tcPr>
          <w:p w14:paraId="6354F078" w14:textId="446280C4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C9A056F" w14:textId="1DB55FC9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exu</w:t>
            </w:r>
            <w:proofErr w:type="spellEnd"/>
            <w:r>
              <w:rPr>
                <w:rFonts w:ascii="Maiandra GD" w:hAnsi="Maiandra GD" w:cs="Arial"/>
              </w:rPr>
              <w:t xml:space="preserve"> 16 to W/O</w:t>
            </w:r>
          </w:p>
        </w:tc>
      </w:tr>
      <w:tr w:rsidR="00600D79" w14:paraId="26A069EC" w14:textId="77777777" w:rsidTr="004E79A8">
        <w:trPr>
          <w:trHeight w:hRule="exact" w:val="398"/>
        </w:trPr>
        <w:tc>
          <w:tcPr>
            <w:tcW w:w="997" w:type="dxa"/>
          </w:tcPr>
          <w:p w14:paraId="59E93BB2" w14:textId="669BB2E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3A406A9" w14:textId="48C92381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to W/O.</w:t>
            </w:r>
          </w:p>
        </w:tc>
      </w:tr>
      <w:tr w:rsidR="00600D79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3BB811FA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524C098C" w14:textId="57D426A5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to W/O</w:t>
            </w:r>
          </w:p>
        </w:tc>
      </w:tr>
      <w:tr w:rsidR="00600D79" w14:paraId="66006B8B" w14:textId="77777777" w:rsidTr="004E79A8">
        <w:trPr>
          <w:trHeight w:hRule="exact" w:val="398"/>
        </w:trPr>
        <w:tc>
          <w:tcPr>
            <w:tcW w:w="997" w:type="dxa"/>
          </w:tcPr>
          <w:p w14:paraId="23DE9382" w14:textId="3E01DAAD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CCD9601" w14:textId="2101B74D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eedom Ace from Sea to No.11 (SST).</w:t>
            </w:r>
          </w:p>
        </w:tc>
      </w:tr>
      <w:tr w:rsidR="00600D79" w14:paraId="18AB2A84" w14:textId="77777777" w:rsidTr="004E79A8">
        <w:trPr>
          <w:trHeight w:hRule="exact" w:val="398"/>
        </w:trPr>
        <w:tc>
          <w:tcPr>
            <w:tcW w:w="997" w:type="dxa"/>
          </w:tcPr>
          <w:p w14:paraId="41DE8E66" w14:textId="0D4860E9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209AFD5" w14:textId="6D2A0F3C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span New Delhi from No.21 to Sea</w:t>
            </w:r>
          </w:p>
        </w:tc>
      </w:tr>
      <w:tr w:rsidR="00600D79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70B499C9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4F3EDB" w14:textId="71615CCB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 Ray from Sea to No.21</w:t>
            </w:r>
          </w:p>
        </w:tc>
      </w:tr>
      <w:tr w:rsidR="00600D79" w14:paraId="3AA3ED7E" w14:textId="77777777" w:rsidTr="004E79A8">
        <w:trPr>
          <w:trHeight w:hRule="exact" w:val="398"/>
        </w:trPr>
        <w:tc>
          <w:tcPr>
            <w:tcW w:w="997" w:type="dxa"/>
          </w:tcPr>
          <w:p w14:paraId="25699D82" w14:textId="2E78E5E1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CC45F0" w14:textId="7D8A7A27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Margaux from No.5 to Sea</w:t>
            </w:r>
          </w:p>
        </w:tc>
      </w:tr>
      <w:tr w:rsidR="00600D79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2A156864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6E705BC" w14:textId="42001BE1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from Sea to No.5 (SST).</w:t>
            </w:r>
          </w:p>
        </w:tc>
      </w:tr>
      <w:tr w:rsidR="00600D79" w14:paraId="52A7FBD8" w14:textId="77777777" w:rsidTr="004E79A8">
        <w:trPr>
          <w:trHeight w:hRule="exact" w:val="398"/>
        </w:trPr>
        <w:tc>
          <w:tcPr>
            <w:tcW w:w="997" w:type="dxa"/>
          </w:tcPr>
          <w:p w14:paraId="5640225B" w14:textId="2F62B789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572DD7D" w14:textId="4437FE3B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from No.16 to Sea.</w:t>
            </w:r>
          </w:p>
        </w:tc>
      </w:tr>
      <w:tr w:rsidR="00600D79" w14:paraId="3F8B00A3" w14:textId="77777777" w:rsidTr="004E79A8">
        <w:trPr>
          <w:trHeight w:hRule="exact" w:val="398"/>
        </w:trPr>
        <w:tc>
          <w:tcPr>
            <w:tcW w:w="997" w:type="dxa"/>
          </w:tcPr>
          <w:p w14:paraId="27C19280" w14:textId="6E689434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481DEFF2" w14:textId="44C24B03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Sea to No.16</w:t>
            </w:r>
          </w:p>
        </w:tc>
      </w:tr>
      <w:tr w:rsidR="00600D79" w:rsidRPr="00267885" w14:paraId="31CDAF95" w14:textId="77777777" w:rsidTr="00FB0AF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B95" w14:textId="0B4EF376" w:rsidR="00600D79" w:rsidRDefault="00600D79" w:rsidP="00600D7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22.02.2026</w:t>
            </w:r>
          </w:p>
          <w:p w14:paraId="2C902AFB" w14:textId="77777777" w:rsidR="00600D79" w:rsidRPr="00267885" w:rsidRDefault="00600D79" w:rsidP="00600D7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600D79" w:rsidRPr="002418FA" w14:paraId="34C6225D" w14:textId="77777777" w:rsidTr="00FB0AF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D26" w14:textId="078D0C60" w:rsidR="00600D79" w:rsidRPr="002418FA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600D79" w:rsidRPr="00F10F6D" w14:paraId="0D00AFB6" w14:textId="77777777" w:rsidTr="00FB0AFE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F2C" w14:textId="77777777" w:rsidR="00600D79" w:rsidRPr="00AD6CB0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619" w14:textId="43FAEB30" w:rsidR="00600D79" w:rsidRPr="00267885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959" w14:textId="7C1388B0" w:rsidR="00600D79" w:rsidRPr="00B525C4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660" w14:textId="6452A5AC" w:rsidR="00600D79" w:rsidRPr="00F10F6D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896" w14:textId="677DCF62" w:rsidR="00600D79" w:rsidRPr="00F10F6D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6AC" w14:textId="6F5E6526" w:rsidR="00600D79" w:rsidRPr="00F10F6D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</w:tr>
      <w:tr w:rsidR="00600D79" w:rsidRPr="0084268C" w14:paraId="1D2E54BF" w14:textId="77777777" w:rsidTr="00FB0AFE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9D1" w14:textId="77777777" w:rsidR="00600D79" w:rsidRPr="00267885" w:rsidRDefault="00600D79" w:rsidP="00600D7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9AD" w14:textId="5F97168F" w:rsidR="00600D79" w:rsidRPr="00267885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A56" w14:textId="0516A97F" w:rsidR="00600D79" w:rsidRPr="00B525C4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2F0" w14:textId="21ADA727" w:rsidR="00600D79" w:rsidRPr="0084268C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808" w14:textId="46FC22B4" w:rsidR="00600D79" w:rsidRPr="0084268C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19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263" w14:textId="5FCCBA4A" w:rsidR="00600D79" w:rsidRPr="0084268C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3.4 M</w:t>
            </w:r>
          </w:p>
        </w:tc>
      </w:tr>
      <w:tr w:rsidR="00600D79" w14:paraId="700D5A3A" w14:textId="77777777" w:rsidTr="00FB0AFE">
        <w:trPr>
          <w:trHeight w:hRule="exact" w:val="398"/>
        </w:trPr>
        <w:tc>
          <w:tcPr>
            <w:tcW w:w="997" w:type="dxa"/>
          </w:tcPr>
          <w:p w14:paraId="1575E2A1" w14:textId="671D8667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6683F9A7" w14:textId="5D07D6C3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iwan Champion from Sea to No.11</w:t>
            </w:r>
          </w:p>
        </w:tc>
      </w:tr>
      <w:tr w:rsidR="00600D79" w14:paraId="0203F292" w14:textId="77777777" w:rsidTr="00FB0AFE">
        <w:trPr>
          <w:trHeight w:hRule="exact" w:val="398"/>
        </w:trPr>
        <w:tc>
          <w:tcPr>
            <w:tcW w:w="997" w:type="dxa"/>
          </w:tcPr>
          <w:p w14:paraId="5611696B" w14:textId="361189CF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505FE91" w14:textId="59E0ACE1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urville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600D79" w14:paraId="532E13C9" w14:textId="77777777" w:rsidTr="00FB0AFE">
        <w:trPr>
          <w:trHeight w:hRule="exact" w:val="398"/>
        </w:trPr>
        <w:tc>
          <w:tcPr>
            <w:tcW w:w="997" w:type="dxa"/>
          </w:tcPr>
          <w:p w14:paraId="4B4B45C0" w14:textId="695F5DB7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BFB922" w14:textId="77C756A4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eedom Ace from No.11 to Sea</w:t>
            </w:r>
          </w:p>
        </w:tc>
      </w:tr>
      <w:tr w:rsidR="00600D79" w14:paraId="6C870876" w14:textId="77777777" w:rsidTr="00FB0AFE">
        <w:trPr>
          <w:trHeight w:hRule="exact" w:val="398"/>
        </w:trPr>
        <w:tc>
          <w:tcPr>
            <w:tcW w:w="997" w:type="dxa"/>
          </w:tcPr>
          <w:p w14:paraId="0BCD21BE" w14:textId="2BF4CFA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7943A22" w14:textId="362C222C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proofErr w:type="spellStart"/>
            <w:r>
              <w:rPr>
                <w:rFonts w:ascii="Maiandra GD" w:hAnsi="Maiandra GD" w:cs="Arial"/>
              </w:rPr>
              <w:t>Puccuni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600D79" w14:paraId="47E0230A" w14:textId="77777777" w:rsidTr="00FB0AFE">
        <w:trPr>
          <w:trHeight w:hRule="exact" w:val="398"/>
        </w:trPr>
        <w:tc>
          <w:tcPr>
            <w:tcW w:w="997" w:type="dxa"/>
          </w:tcPr>
          <w:p w14:paraId="29B9D5F8" w14:textId="67AAACA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9525DAA" w14:textId="11606118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from No.5 to Sea</w:t>
            </w:r>
          </w:p>
        </w:tc>
      </w:tr>
      <w:tr w:rsidR="00600D79" w14:paraId="2DA3441A" w14:textId="77777777" w:rsidTr="00FB0AFE">
        <w:trPr>
          <w:trHeight w:hRule="exact" w:val="398"/>
        </w:trPr>
        <w:tc>
          <w:tcPr>
            <w:tcW w:w="997" w:type="dxa"/>
          </w:tcPr>
          <w:p w14:paraId="7CAD2021" w14:textId="7109EA42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8B6889A" w14:textId="347E3C0C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ng Huang Song from Sea to No.5 (SST)</w:t>
            </w:r>
          </w:p>
        </w:tc>
      </w:tr>
      <w:tr w:rsidR="00600D79" w14:paraId="16C49E13" w14:textId="77777777" w:rsidTr="00FB0AFE">
        <w:trPr>
          <w:trHeight w:hRule="exact" w:val="398"/>
        </w:trPr>
        <w:tc>
          <w:tcPr>
            <w:tcW w:w="997" w:type="dxa"/>
          </w:tcPr>
          <w:p w14:paraId="4C489226" w14:textId="71036263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171B8B88" w14:textId="533A46CE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.</w:t>
            </w:r>
          </w:p>
        </w:tc>
      </w:tr>
      <w:tr w:rsidR="00600D79" w14:paraId="543CE7AB" w14:textId="77777777" w:rsidTr="00FB0AFE">
        <w:trPr>
          <w:trHeight w:hRule="exact" w:val="398"/>
        </w:trPr>
        <w:tc>
          <w:tcPr>
            <w:tcW w:w="997" w:type="dxa"/>
          </w:tcPr>
          <w:p w14:paraId="6D4E9F2C" w14:textId="5F54AF05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C3D3C3D" w14:textId="70E92880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.</w:t>
            </w:r>
          </w:p>
        </w:tc>
      </w:tr>
      <w:tr w:rsidR="00600D79" w14:paraId="28F21FFC" w14:textId="77777777" w:rsidTr="00FB0AFE">
        <w:trPr>
          <w:trHeight w:hRule="exact" w:val="398"/>
        </w:trPr>
        <w:tc>
          <w:tcPr>
            <w:tcW w:w="997" w:type="dxa"/>
          </w:tcPr>
          <w:p w14:paraId="697F8B47" w14:textId="0EBAA6A3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D0F2458" w14:textId="29978193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aela from No.18 to Sea.</w:t>
            </w:r>
          </w:p>
        </w:tc>
      </w:tr>
      <w:tr w:rsidR="00600D79" w14:paraId="4FA2DE83" w14:textId="77777777" w:rsidTr="00FB0AFE">
        <w:trPr>
          <w:trHeight w:hRule="exact" w:val="398"/>
        </w:trPr>
        <w:tc>
          <w:tcPr>
            <w:tcW w:w="997" w:type="dxa"/>
          </w:tcPr>
          <w:p w14:paraId="419B1324" w14:textId="4F72E53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53A10C9" w14:textId="1B7AA337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Sea to No.18</w:t>
            </w:r>
          </w:p>
        </w:tc>
      </w:tr>
      <w:tr w:rsidR="00600D79" w14:paraId="7190EF7D" w14:textId="77777777" w:rsidTr="00FB0AFE">
        <w:trPr>
          <w:trHeight w:hRule="exact" w:val="398"/>
        </w:trPr>
        <w:tc>
          <w:tcPr>
            <w:tcW w:w="997" w:type="dxa"/>
          </w:tcPr>
          <w:p w14:paraId="7C56A48C" w14:textId="32BD2D01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22F379B6" w14:textId="5FA7FBDD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ssiopi.GR to W/O.</w:t>
            </w:r>
          </w:p>
        </w:tc>
      </w:tr>
      <w:tr w:rsidR="00600D79" w14:paraId="3C63C6D7" w14:textId="77777777" w:rsidTr="00FB0AFE">
        <w:trPr>
          <w:trHeight w:hRule="exact" w:val="398"/>
        </w:trPr>
        <w:tc>
          <w:tcPr>
            <w:tcW w:w="997" w:type="dxa"/>
          </w:tcPr>
          <w:p w14:paraId="067EE966" w14:textId="368F6074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DCC9458" w14:textId="3163BAEB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to W/O.</w:t>
            </w:r>
          </w:p>
        </w:tc>
      </w:tr>
      <w:tr w:rsidR="00600D79" w:rsidRPr="00267885" w14:paraId="022FB553" w14:textId="77777777" w:rsidTr="00FB0AF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5B2" w14:textId="2310B736" w:rsidR="00600D79" w:rsidRDefault="00600D79" w:rsidP="00600D7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23.02.2026</w:t>
            </w:r>
          </w:p>
          <w:p w14:paraId="5B590C0A" w14:textId="77777777" w:rsidR="00600D79" w:rsidRPr="00267885" w:rsidRDefault="00600D79" w:rsidP="00600D7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600D79" w:rsidRPr="002418FA" w14:paraId="2BFE8A1A" w14:textId="77777777" w:rsidTr="00FB0AF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4E2" w14:textId="43A86523" w:rsidR="00600D79" w:rsidRPr="002418FA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600D79" w:rsidRPr="00F10F6D" w14:paraId="3D479F3A" w14:textId="77777777" w:rsidTr="00FB0AFE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58F" w14:textId="77777777" w:rsidR="00600D79" w:rsidRPr="00AD6CB0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F0A" w14:textId="268D2239" w:rsidR="00600D79" w:rsidRPr="00267885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8A5" w14:textId="53B0E7C9" w:rsidR="00600D79" w:rsidRPr="00B525C4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F00" w14:textId="6EE2940E" w:rsidR="00600D79" w:rsidRPr="00F10F6D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3C5" w14:textId="793535B4" w:rsidR="00600D79" w:rsidRPr="00F10F6D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E33" w14:textId="2FAD57BE" w:rsidR="00600D79" w:rsidRPr="00F10F6D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 M</w:t>
            </w:r>
          </w:p>
        </w:tc>
      </w:tr>
      <w:tr w:rsidR="00600D79" w:rsidRPr="0084268C" w14:paraId="469F5DCE" w14:textId="77777777" w:rsidTr="00FB0AFE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EB" w14:textId="77777777" w:rsidR="00600D79" w:rsidRPr="00267885" w:rsidRDefault="00600D79" w:rsidP="00600D7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A02" w14:textId="6F0E478D" w:rsidR="00600D79" w:rsidRPr="00267885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F75" w14:textId="0C4EF59F" w:rsidR="00600D79" w:rsidRPr="00B525C4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873" w14:textId="7ADAA408" w:rsidR="00600D79" w:rsidRPr="0084268C" w:rsidRDefault="00600D79" w:rsidP="00600D7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1D0" w14:textId="54D032D9" w:rsidR="00600D79" w:rsidRPr="0084268C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0D3" w14:textId="78E78A06" w:rsidR="00600D79" w:rsidRPr="0084268C" w:rsidRDefault="00600D79" w:rsidP="00600D7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2 M</w:t>
            </w:r>
          </w:p>
        </w:tc>
      </w:tr>
      <w:tr w:rsidR="00600D79" w14:paraId="10AF5370" w14:textId="77777777" w:rsidTr="00FB0AFE">
        <w:trPr>
          <w:trHeight w:hRule="exact" w:val="398"/>
        </w:trPr>
        <w:tc>
          <w:tcPr>
            <w:tcW w:w="997" w:type="dxa"/>
          </w:tcPr>
          <w:p w14:paraId="5BB1F545" w14:textId="3B7DFA51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51B3AE5" w14:textId="7876C186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psea</w:t>
            </w:r>
            <w:proofErr w:type="spellEnd"/>
            <w:r>
              <w:rPr>
                <w:rFonts w:ascii="Maiandra GD" w:hAnsi="Maiandra GD" w:cs="Arial"/>
              </w:rPr>
              <w:t xml:space="preserve"> Colossus from No.10 to Sea</w:t>
            </w:r>
          </w:p>
        </w:tc>
      </w:tr>
      <w:tr w:rsidR="00600D79" w14:paraId="13F9DA12" w14:textId="77777777" w:rsidTr="00FB0AFE">
        <w:trPr>
          <w:trHeight w:hRule="exact" w:val="398"/>
        </w:trPr>
        <w:tc>
          <w:tcPr>
            <w:tcW w:w="997" w:type="dxa"/>
          </w:tcPr>
          <w:p w14:paraId="5C7D2696" w14:textId="170F4400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83E2AB9" w14:textId="785F2686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orld Odyssey from No.1 to Sea (Priority)</w:t>
            </w:r>
          </w:p>
        </w:tc>
      </w:tr>
      <w:tr w:rsidR="00600D79" w14:paraId="6E5CC26B" w14:textId="77777777" w:rsidTr="00FB0AFE">
        <w:trPr>
          <w:trHeight w:hRule="exact" w:val="398"/>
        </w:trPr>
        <w:tc>
          <w:tcPr>
            <w:tcW w:w="997" w:type="dxa"/>
          </w:tcPr>
          <w:p w14:paraId="732F965D" w14:textId="1134329C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3A865F9" w14:textId="08E8D541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MTG to No.1</w:t>
            </w:r>
          </w:p>
        </w:tc>
      </w:tr>
      <w:tr w:rsidR="00600D79" w14:paraId="1202A096" w14:textId="77777777" w:rsidTr="00FB0AFE">
        <w:trPr>
          <w:trHeight w:hRule="exact" w:val="398"/>
        </w:trPr>
        <w:tc>
          <w:tcPr>
            <w:tcW w:w="997" w:type="dxa"/>
          </w:tcPr>
          <w:p w14:paraId="779B6F37" w14:textId="68DDF127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10683FF" w14:textId="2B51F0C1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No.17 to Sea.</w:t>
            </w:r>
          </w:p>
        </w:tc>
      </w:tr>
      <w:tr w:rsidR="00600D79" w14:paraId="5532FE54" w14:textId="77777777" w:rsidTr="00FB0AFE">
        <w:trPr>
          <w:trHeight w:hRule="exact" w:val="398"/>
        </w:trPr>
        <w:tc>
          <w:tcPr>
            <w:tcW w:w="997" w:type="dxa"/>
          </w:tcPr>
          <w:p w14:paraId="09D750E5" w14:textId="742E1D53" w:rsidR="00600D79" w:rsidRDefault="00600D79" w:rsidP="00600D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4470FB9" w14:textId="4124B33B" w:rsidR="00600D79" w:rsidRDefault="00600D79" w:rsidP="00600D7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17</w:t>
            </w:r>
          </w:p>
        </w:tc>
      </w:tr>
      <w:tr w:rsidR="00600D79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01738159" w:rsidR="00600D79" w:rsidRPr="0007378E" w:rsidRDefault="00600D79" w:rsidP="00600D7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600D79" w:rsidRPr="0007378E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600D79" w:rsidRPr="0007378E" w:rsidRDefault="00600D79" w:rsidP="00600D79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600D79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600D79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600D79" w:rsidRPr="0007378E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600D79" w:rsidRPr="0007378E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600D79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600D79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600D79" w:rsidRPr="0007378E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600D79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600D79" w:rsidRPr="0007378E" w:rsidRDefault="00600D79" w:rsidP="00600D7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600D79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00D79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600D79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00D79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600D79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00D79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600D79" w:rsidRPr="00C05127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600D79" w:rsidRPr="001D4C25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600D79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600D79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00D79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600D79" w:rsidRPr="006D33A1" w:rsidRDefault="00600D79" w:rsidP="00600D7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600D79" w:rsidRPr="007C67FC" w:rsidRDefault="00600D79" w:rsidP="00600D79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8010" w14:textId="77777777" w:rsidR="0084021C" w:rsidRDefault="0084021C" w:rsidP="009015A0">
      <w:pPr>
        <w:spacing w:after="0" w:line="240" w:lineRule="auto"/>
      </w:pPr>
      <w:r>
        <w:separator/>
      </w:r>
    </w:p>
  </w:endnote>
  <w:endnote w:type="continuationSeparator" w:id="0">
    <w:p w14:paraId="39A2F510" w14:textId="77777777" w:rsidR="0084021C" w:rsidRDefault="0084021C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2A51" w14:textId="77777777" w:rsidR="0084021C" w:rsidRDefault="0084021C" w:rsidP="009015A0">
      <w:pPr>
        <w:spacing w:after="0" w:line="240" w:lineRule="auto"/>
      </w:pPr>
      <w:r>
        <w:separator/>
      </w:r>
    </w:p>
  </w:footnote>
  <w:footnote w:type="continuationSeparator" w:id="0">
    <w:p w14:paraId="64F27386" w14:textId="77777777" w:rsidR="0084021C" w:rsidRDefault="0084021C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CC9"/>
    <w:rsid w:val="00F86E47"/>
    <w:rsid w:val="00F8770E"/>
    <w:rsid w:val="00F87999"/>
    <w:rsid w:val="00F901BF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6E34-FA04-4C1B-A140-FD124D91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5</Words>
  <Characters>5548</Characters>
  <Application>Microsoft Office Word</Application>
  <DocSecurity>4</DocSecurity>
  <Lines>693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20T10:26:00Z</dcterms:created>
  <dcterms:modified xsi:type="dcterms:W3CDTF">2026-0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